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Във връзка с осъществяване на посочените по-долу планирани прекъсвания на електрозахранването на територията, обслужвана от ЧЕЗ, з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9 юли - 02 август 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019 г. включително,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се налагат кратковременни оперативни превключвания с цел обезопасяване на съоръженията за работа, осигуряване на алтернативно захранване за част или всички засегнати клиенти и последващо включване на съоръженията, върxу които са извършвани планирани дейности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B37CCB" w:rsidRPr="00AC1760" w:rsidRDefault="00B37CCB" w:rsidP="00B37C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и, квартал, </w:t>
      </w:r>
      <w:r w:rsidR="005556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7D5BF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6521C1" w:rsidRDefault="00B37CCB" w:rsidP="00B37CCB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В този текст са посочени датата, периода, времетраенето, населеното място и засегнатия район – улици, квартал, </w:t>
      </w:r>
      <w:r w:rsidR="005556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7D5BF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ПИ. П</w:t>
      </w:r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одробна информация за засегнатите райони, включително адресен номер, вход или друго уточнение, както и 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7" w:history="1"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http://www. cez-rp. bg/bg/graf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c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/graf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k-na-plan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ran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  <w:r w:rsidRPr="00AC1760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-remont</w:t>
        </w:r>
        <w:r w:rsidR="00E4172A">
          <w:rPr>
            <w:rFonts w:ascii="Arial" w:hAnsi="Arial" w:cs="Arial"/>
            <w:bCs/>
            <w:color w:val="000000" w:themeColor="text1"/>
            <w:sz w:val="20"/>
            <w:szCs w:val="20"/>
            <w:u w:val="single"/>
          </w:rPr>
          <w:t>I</w:t>
        </w:r>
      </w:hyperlink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</w:p>
    <w:p w:rsidR="00000DBD" w:rsidRPr="00196AB0" w:rsidRDefault="00000DBD" w:rsidP="00F855C0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u w:val="single"/>
          <w:lang w:eastAsia="bg-BG"/>
        </w:rPr>
        <w:t xml:space="preserve">ОБЛАСТ ВРАЦА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00DBD" w:rsidRPr="00196AB0" w:rsidRDefault="00000DBD" w:rsidP="00F855C0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орован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7.2019 г. /12:30 - 14:3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оров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нгел Йо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нгел Андре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имитър По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Зор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лавко Ц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ехническа Сл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ристо Яс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Чита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Цани Иванов</w:t>
      </w:r>
    </w:p>
    <w:p w:rsidR="00000DBD" w:rsidRPr="00196AB0" w:rsidRDefault="00000DBD" w:rsidP="00F855C0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7.2019 г. /08:30 - 16:15 ч./  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</w:t>
      </w: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30.07.2019 г. /08:30 - 16:15 ч./  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</w:t>
      </w: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01.08.2019 г. /08:30 - 16:15 ч./  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</w:t>
      </w: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02.08.2019 г. /08:30 - 16:15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асил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ълю Симе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н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-8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лия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ръстовище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ан Стефа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 У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іі - 2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7.2019 г. /09:00 - 16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алич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ар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няз Донду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о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Цар Иван Шишм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0.07.2019 г. /09:00 - 16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алич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ун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няз Донду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lastRenderedPageBreak/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ъ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Янко Забу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1.07.2019 г. /08:30 - 16:15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асил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ълю Симе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н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-8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лия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ръстовище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ан Стефа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 У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іі - 2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1.07.2019 г. /09:00 - 16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алич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ърб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ун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Звез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Златна Пане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озлоду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оста Златар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оск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ергей Румянц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олу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1.08.2019 г. /08:00 - 16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лтими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елчо 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ум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имитър Захар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авчо Брениш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08.2019 г. /09:00 - 16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лтими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Край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мот№0910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ктомврий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хри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ър 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тоян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000DBD" w:rsidRPr="00196AB0" w:rsidRDefault="00000DBD" w:rsidP="00F855C0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0.07.2019 г. /08:30 - 09:3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асета 2 Учебен Цен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до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5 Ател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6 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 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ред 32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до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-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ито Оро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Ученически Комплек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испечерски Пунк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а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Уч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омплекс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1.08.2019 г. /10:00 - 16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тори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Три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афо 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а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оста Бошна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ръстьо Бърза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-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Заведение За Бързо Хранене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Ч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как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пас Со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:rsidR="00000DBD" w:rsidRPr="00196AB0" w:rsidRDefault="00000DBD" w:rsidP="00F855C0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злодуй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7.2019 г. /09:15 - 15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№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Жилищен Комплекс-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№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№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оф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0.07.2019 г. /09:15 - 15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№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Жилищен Комплекс 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1.07.2019 г. /09:15 - 15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№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№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ула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 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араж №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З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троежи</w:t>
      </w:r>
      <w:r>
        <w:rPr>
          <w:rFonts w:ascii="Arial" w:eastAsia="Times New Roman" w:hAnsi="Arial" w:cs="Arial"/>
          <w:sz w:val="20"/>
          <w:szCs w:val="20"/>
          <w:lang w:eastAsia="bg-BG"/>
        </w:rPr>
        <w:t>-ра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ел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1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1.08.2019 г. /09:15 - 15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Жилищен Комплекс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Жилищен Комплекс 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ред 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08.2019 г. /09:15 - 16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Жилищен Комплекс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№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№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№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№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40 Грт Втунела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40 Грт В Туне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лу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ред Б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</w:p>
    <w:p w:rsidR="00000DBD" w:rsidRPr="00196AB0" w:rsidRDefault="00000DBD" w:rsidP="00F855C0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29.07.2019 г. /15:30 - 16:00 ч./  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</w:t>
      </w: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02.08.2019 г. /08:30 - 09:30 ч.; 16:00 - 16:3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Фридрих Енгел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7.2019 г. /09:00 - 09:30 ч.; 15:30 - 16:00 ч./  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</w:t>
      </w: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02.08.2019 г. /08:15 - 16:30 ч.; 08:30 - 09:30 ч.; 16:00 - 16:3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Липе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еве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Ед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местност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рай Се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сем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-1ично Осветл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-3ично Осветл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-2ично Осветл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едем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Четири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Шестна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Ъгъла 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Ъгъла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Единадесета 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надесета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7.2019 г. /09:00 - 09:30 ч.; 09:00 - 16:00 ч.; 15:30 - 16:00 ч./  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</w:t>
      </w: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02.08.2019 г. /08:15 - 16:30 ч.; 08:30 - 09:30 ч.; 16:00 - 16:3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тубе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20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ев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Ед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се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еде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ва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ев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евет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е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Еди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афо 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орба С Градушк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кумолаторен Зав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сем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-1ично Осветл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-3ично Осветл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ТП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-2ично Осветлени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едем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т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ев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с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ед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и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Четвър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Чети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Чети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ър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Четири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р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Четири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Ш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Шестнадес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7.2019 г. /15:30 - 16:00 ч./  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</w:t>
      </w: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02.08.2019 г. /08:15 - 16:30 ч.; 08:30 - 09:30 ч.; 16:00 - 16:3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Уровене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1 - 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V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-5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омин М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lastRenderedPageBreak/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Шар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000DBD" w:rsidRPr="00196AB0" w:rsidRDefault="00000DBD" w:rsidP="00F855C0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7.2019 г. /09:00 - 16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уска Бел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алкански Вих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лагой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лагой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Вин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Вин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ръстьо Та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>., местност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Садин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лег Кошево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Цена Таш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Цена Таш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Я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0.07.2019 г. /09:00 - 15:3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ипчени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-М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-М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-Ми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огомил Кръс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огомил Кръс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оримеч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-Р Ива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-Р Ива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анте Пав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Кожух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Кожух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Кръс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Кръс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Йордан Ю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Йордан Ю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Йордан Ю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ари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ари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Шу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ур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ър Ка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роле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лавчо 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лавчо 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Йо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лавчо Евт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миль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Чаи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Яг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ПИ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017152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1.07.2019 г. /09:00 - 16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танас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ул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алено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къща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имо Ди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в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-2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орит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ко Цол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ашов До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31.07.2019 г. /09:00 - 16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Брес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местност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Кръста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1.08.2019 г. /09:00 - 16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>, махала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Брус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>
        <w:rPr>
          <w:rFonts w:ascii="Arial" w:eastAsia="Times New Roman" w:hAnsi="Arial" w:cs="Arial"/>
          <w:sz w:val="20"/>
          <w:szCs w:val="20"/>
          <w:lang w:eastAsia="bg-BG"/>
        </w:rPr>
        <w:lastRenderedPageBreak/>
        <w:t>махала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Брус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., махала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Кац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>., махала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Тиш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>., махала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Тишов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., махала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Търнев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>., махала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Търнев Р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Търнев Хрът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1.08.2019 г. /09:30 - 13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Никола Войн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02.08.2019 г. /09:00 - 16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ългар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№14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Срещу Рпу- Мезд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</w:p>
    <w:p w:rsidR="00000DBD" w:rsidRPr="00196AB0" w:rsidRDefault="00000DBD" w:rsidP="00F855C0">
      <w:pP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000DBD" w:rsidRPr="00196AB0" w:rsidRDefault="00000DBD" w:rsidP="00196A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9.07.2019 г. /09:00 - 16:00 ч./  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</w:t>
      </w: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30.07.2019 г. /09:00 - 16:00 ч./  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</w:t>
      </w: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31.07.2019 г. /09:00 - 16:00 ч./  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</w:t>
      </w: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01.08.2019 г. /09:00 - 16:00 ч./  </w:t>
      </w:r>
      <w:r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</w:t>
      </w:r>
      <w:r w:rsidRPr="00196AB0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02.08.2019 г. /09:00 - 16:00 ч./ - 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>-ри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Бояна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Коста Лул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1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196AB0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196AB0" w:rsidRDefault="00000DBD" w:rsidP="009E232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  <w:r w:rsidRPr="00196AB0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Ръководството</w:t>
      </w:r>
      <w:r w:rsidR="00196AB0">
        <w:rPr>
          <w:rFonts w:ascii="Arial" w:hAnsi="Arial" w:cs="Arial"/>
          <w:b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дружеството поднася извинения</w:t>
      </w:r>
      <w:r w:rsidR="00196AB0">
        <w:rPr>
          <w:rFonts w:ascii="Arial" w:hAnsi="Arial" w:cs="Arial"/>
          <w:b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своите клиенти за създадените неудобства от планираните прекъсвания</w:t>
      </w:r>
      <w:r w:rsidR="00196AB0">
        <w:rPr>
          <w:rFonts w:ascii="Arial" w:hAnsi="Arial" w:cs="Arial"/>
          <w:b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електрозаx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ind w:right="-288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За повече информация, позвънете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денонощната телефонна линия 0700 10 010 /на цена според индивидуалния тарифен план за мобилни услуги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обаждащият се потребител или според тарифния план към стационарен номер в мрежата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Виваком/ или посетете сайта </w:t>
      </w:r>
      <w:hyperlink r:id="rId8" w:history="1"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www. cez-rp.bg</w:t>
        </w:r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. Можете да се възползвате</w:t>
      </w:r>
      <w:r w:rsidR="001D13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от онлайн приложението „Аварии, текущи ремонти</w:t>
      </w:r>
      <w:r w:rsidR="001D13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планирани прекъсвания“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hyperlink r:id="rId9" w:history="1"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cez-rp.bg</w:t>
        </w:r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за да получите информация в реално време за всички планирани</w:t>
      </w:r>
      <w:r w:rsidR="001D13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непланирани прекъсвания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 в района, който ви интересува, както</w:t>
      </w:r>
      <w:r w:rsidR="001D13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за очакваното време за възстановяване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заx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D2806" wp14:editId="23B5574E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45A" w:rsidRDefault="00F3745A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F3745A" w:rsidRDefault="00F3745A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9E2320" w:rsidRPr="009E2320" w:rsidRDefault="009E2320">
      <w:bookmarkStart w:id="0" w:name="_GoBack"/>
      <w:bookmarkEnd w:id="0"/>
    </w:p>
    <w:sectPr w:rsidR="009E2320" w:rsidRPr="009E2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50964"/>
    <w:rsid w:val="0007688B"/>
    <w:rsid w:val="00080159"/>
    <w:rsid w:val="000F3AB3"/>
    <w:rsid w:val="001051AF"/>
    <w:rsid w:val="0015000D"/>
    <w:rsid w:val="00154189"/>
    <w:rsid w:val="00196AB0"/>
    <w:rsid w:val="001C23F3"/>
    <w:rsid w:val="001D1359"/>
    <w:rsid w:val="00241A96"/>
    <w:rsid w:val="00255D93"/>
    <w:rsid w:val="002571AD"/>
    <w:rsid w:val="00293564"/>
    <w:rsid w:val="002C0F48"/>
    <w:rsid w:val="002E0AAC"/>
    <w:rsid w:val="003036F0"/>
    <w:rsid w:val="00345E82"/>
    <w:rsid w:val="00386B05"/>
    <w:rsid w:val="003D35C8"/>
    <w:rsid w:val="004049B2"/>
    <w:rsid w:val="00442B8E"/>
    <w:rsid w:val="004B2660"/>
    <w:rsid w:val="00511DDB"/>
    <w:rsid w:val="00554796"/>
    <w:rsid w:val="00555636"/>
    <w:rsid w:val="005563CA"/>
    <w:rsid w:val="00580332"/>
    <w:rsid w:val="0059562E"/>
    <w:rsid w:val="00596D83"/>
    <w:rsid w:val="005E0CC1"/>
    <w:rsid w:val="005F7F4F"/>
    <w:rsid w:val="00635C6E"/>
    <w:rsid w:val="006502C6"/>
    <w:rsid w:val="006521C1"/>
    <w:rsid w:val="00656753"/>
    <w:rsid w:val="006628EB"/>
    <w:rsid w:val="007D5BF0"/>
    <w:rsid w:val="00803EDE"/>
    <w:rsid w:val="008D2F44"/>
    <w:rsid w:val="0090634B"/>
    <w:rsid w:val="009A7B6D"/>
    <w:rsid w:val="009E2320"/>
    <w:rsid w:val="00A87EE0"/>
    <w:rsid w:val="00AD0D4B"/>
    <w:rsid w:val="00B37CCB"/>
    <w:rsid w:val="00C33A14"/>
    <w:rsid w:val="00D1506D"/>
    <w:rsid w:val="00DA58B1"/>
    <w:rsid w:val="00DA6E1B"/>
    <w:rsid w:val="00DC14FB"/>
    <w:rsid w:val="00DE5CF8"/>
    <w:rsid w:val="00E4172A"/>
    <w:rsid w:val="00E80548"/>
    <w:rsid w:val="00F126AF"/>
    <w:rsid w:val="00F3745A"/>
    <w:rsid w:val="00F8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-rp.bg/bg/home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.cez.bg/js/avarii/av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9187-67D7-4A9F-938B-045C5ACE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19-07-26T08:35:00Z</dcterms:created>
  <dcterms:modified xsi:type="dcterms:W3CDTF">2019-07-26T08:40:00Z</dcterms:modified>
</cp:coreProperties>
</file>